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0E9" w:rsidRDefault="00A5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0" w:name="_GoBack"/>
      <w:bookmarkEnd w:id="0"/>
      <w:r>
        <w:rPr>
          <w:noProof/>
          <w:lang w:eastAsia="lv-LV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0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:rsidR="00DE00E9" w:rsidRDefault="00A512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ija</w:t>
      </w:r>
    </w:p>
    <w:p w:rsidR="00DE00E9" w:rsidRDefault="00DE0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E00E9" w:rsidRDefault="00A512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KANDAVAS LAUKSAIMNIECĪBAS TEHNIKUMS”</w:t>
      </w:r>
    </w:p>
    <w:p w:rsidR="00DE00E9" w:rsidRDefault="00A5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90000032081</w:t>
      </w:r>
    </w:p>
    <w:p w:rsidR="00DE00E9" w:rsidRDefault="00A5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teru iela 6, Kandava, Kandavas novads, LV -3120,</w:t>
      </w:r>
    </w:p>
    <w:p w:rsidR="00DE00E9" w:rsidRDefault="00A5125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lr./ fakss 63122502, e- pasts </w:t>
      </w:r>
      <w:hyperlink r:id="rId7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eastAsia="lv-LV"/>
          </w:rPr>
          <w:t>info@kandavastehnikums.lv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DE00E9" w:rsidRDefault="00DE00E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DE00E9" w:rsidRDefault="00A51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AICINĀJUMS PIEDALĪTIES</w:t>
      </w:r>
    </w:p>
    <w:p w:rsidR="00DE00E9" w:rsidRDefault="00A51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3F10B9">
        <w:rPr>
          <w:rFonts w:ascii="Times New Roman" w:hAnsi="Times New Roman" w:cs="Times New Roman"/>
          <w:sz w:val="24"/>
          <w:szCs w:val="24"/>
        </w:rPr>
        <w:t>Daudzfunkcionālā printera</w:t>
      </w:r>
      <w:r w:rsidRPr="00A5125C">
        <w:rPr>
          <w:rFonts w:ascii="Times New Roman" w:hAnsi="Times New Roman" w:cs="Times New Roman"/>
          <w:sz w:val="24"/>
          <w:szCs w:val="24"/>
        </w:rPr>
        <w:t xml:space="preserve"> canon</w:t>
      </w:r>
      <w:r>
        <w:rPr>
          <w:rFonts w:ascii="Times New Roman" w:hAnsi="Times New Roman" w:cs="Times New Roman"/>
          <w:sz w:val="24"/>
          <w:szCs w:val="24"/>
        </w:rPr>
        <w:t xml:space="preserve"> iegā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” </w:t>
      </w:r>
    </w:p>
    <w:p w:rsidR="00DE00E9" w:rsidRDefault="00A51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CENU APTAUJĀ</w:t>
      </w:r>
    </w:p>
    <w:p w:rsidR="00DE00E9" w:rsidRDefault="00A5125C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>
        <w:rPr>
          <w:rFonts w:eastAsia="Times New Roman" w:cs="Calibri"/>
          <w:b/>
          <w:bCs/>
          <w:lang w:eastAsia="lv-LV"/>
        </w:rPr>
        <w:t xml:space="preserve"> </w:t>
      </w:r>
    </w:p>
    <w:tbl>
      <w:tblPr>
        <w:tblStyle w:val="Reatabula"/>
        <w:tblW w:w="8522" w:type="dxa"/>
        <w:tblLook w:val="04A0" w:firstRow="1" w:lastRow="0" w:firstColumn="1" w:lastColumn="0" w:noHBand="0" w:noVBand="1"/>
      </w:tblPr>
      <w:tblGrid>
        <w:gridCol w:w="4038"/>
        <w:gridCol w:w="4484"/>
      </w:tblGrid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483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Daudzfunkionāls printeris</w:t>
            </w:r>
          </w:p>
        </w:tc>
      </w:tr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483" w:type="dxa"/>
            <w:shd w:val="clear" w:color="auto" w:fill="auto"/>
          </w:tcPr>
          <w:p w:rsidR="00FA79BA" w:rsidRPr="00456E88" w:rsidRDefault="00FA79BA" w:rsidP="00FA79BA">
            <w:pPr>
              <w:pStyle w:val="Sarakstarindko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teikumus ies</w:t>
            </w:r>
            <w:r w:rsidR="00730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iegt līdz 2020.gada 22.janvāra plkst. 11: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B56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ūtot uz e-pastu: </w:t>
            </w:r>
            <w:hyperlink r:id="rId8" w:history="1">
              <w:r w:rsidRPr="001375A7">
                <w:rPr>
                  <w:rStyle w:val="Hipersaite"/>
                  <w:sz w:val="24"/>
                  <w:szCs w:val="24"/>
                </w:rPr>
                <w:t>iepirkumi</w:t>
              </w:r>
              <w:r w:rsidRPr="001375A7">
                <w:rPr>
                  <w:rStyle w:val="Hipersaite"/>
                  <w:i/>
                  <w:sz w:val="24"/>
                  <w:szCs w:val="24"/>
                </w:rPr>
                <w:t>@</w:t>
              </w:r>
              <w:r w:rsidRPr="001375A7">
                <w:rPr>
                  <w:rStyle w:val="Hipersaite"/>
                  <w:sz w:val="24"/>
                  <w:szCs w:val="24"/>
                </w:rPr>
                <w:t>kandavastehnikums</w:t>
              </w:r>
              <w:r w:rsidRPr="001375A7">
                <w:rPr>
                  <w:rStyle w:val="Hipersaite"/>
                  <w:i/>
                  <w:sz w:val="24"/>
                  <w:szCs w:val="24"/>
                </w:rPr>
                <w:t>.</w:t>
              </w:r>
              <w:r w:rsidRPr="001375A7">
                <w:rPr>
                  <w:rStyle w:val="Hipersaite"/>
                  <w:sz w:val="24"/>
                  <w:szCs w:val="24"/>
                </w:rPr>
                <w:t>lv</w:t>
              </w:r>
            </w:hyperlink>
          </w:p>
          <w:p w:rsidR="00DE00E9" w:rsidRDefault="00FA79BA" w:rsidP="00FA79BA">
            <w:pPr>
              <w:pStyle w:val="Sarakstarindko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ai arī papīra formātā uz adresi: </w:t>
            </w:r>
            <w:r w:rsidRPr="00B564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Lauksaimniecības tehnikums, Valteru iela 6, Kandava, Kandavas novads, LV -3120</w:t>
            </w:r>
          </w:p>
        </w:tc>
      </w:tr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483" w:type="dxa"/>
            <w:shd w:val="clear" w:color="auto" w:fill="auto"/>
          </w:tcPr>
          <w:p w:rsidR="00DE00E9" w:rsidRDefault="00FA79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</w:t>
            </w:r>
            <w:r w:rsidR="00A512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dē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483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monds Horns, mob.tālr. 29119304</w:t>
            </w:r>
          </w:p>
        </w:tc>
      </w:tr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483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ais/Finanšu piedāvājums, saskaņā ar pievienoto veidlapu</w:t>
            </w:r>
          </w:p>
        </w:tc>
      </w:tr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483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ā cena par visu piedāvājuma apjomu</w:t>
            </w:r>
          </w:p>
        </w:tc>
      </w:tr>
    </w:tbl>
    <w:p w:rsidR="00DE00E9" w:rsidRDefault="00DE0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E00E9" w:rsidRDefault="00DE0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A5125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  <w:r>
        <w:rPr>
          <w:rFonts w:ascii="Calibri" w:eastAsia="Times New Roman" w:hAnsi="Calibri" w:cs="Calibri"/>
          <w:sz w:val="20"/>
          <w:szCs w:val="20"/>
          <w:lang w:eastAsia="lv-LV"/>
        </w:rPr>
        <w:t>’</w:t>
      </w:r>
    </w:p>
    <w:p w:rsidR="00A5125C" w:rsidRDefault="00A5125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A5125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avas Lauksaimniecības tehnikuma </w:t>
      </w:r>
    </w:p>
    <w:p w:rsidR="00DE00E9" w:rsidRDefault="00A51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34">
        <w:rPr>
          <w:rFonts w:ascii="Times New Roman" w:hAnsi="Times New Roman" w:cs="Times New Roman"/>
          <w:sz w:val="24"/>
          <w:szCs w:val="24"/>
        </w:rPr>
        <w:t>Daudzfunkcionālā printera</w:t>
      </w:r>
      <w:r w:rsidR="00441534" w:rsidRPr="00A5125C">
        <w:rPr>
          <w:rFonts w:ascii="Times New Roman" w:hAnsi="Times New Roman" w:cs="Times New Roman"/>
          <w:sz w:val="24"/>
          <w:szCs w:val="24"/>
        </w:rPr>
        <w:t xml:space="preserve"> canon</w:t>
      </w:r>
      <w:r w:rsidR="00441534">
        <w:rPr>
          <w:rFonts w:ascii="Times New Roman" w:hAnsi="Times New Roman" w:cs="Times New Roman"/>
          <w:sz w:val="24"/>
          <w:szCs w:val="24"/>
        </w:rPr>
        <w:t xml:space="preserve"> iegā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” </w:t>
      </w:r>
    </w:p>
    <w:p w:rsidR="00DE00E9" w:rsidRDefault="00A51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cenu aptauja</w:t>
      </w:r>
    </w:p>
    <w:p w:rsidR="00D50D15" w:rsidRDefault="00D50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0E9" w:rsidRDefault="00A51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skais/finanšu piedāvājums</w:t>
      </w:r>
    </w:p>
    <w:tbl>
      <w:tblPr>
        <w:tblStyle w:val="Reatabula"/>
        <w:tblpPr w:leftFromText="180" w:rightFromText="180" w:vertAnchor="page" w:horzAnchor="margin" w:tblpY="3361"/>
        <w:tblW w:w="9039" w:type="dxa"/>
        <w:tblLook w:val="04A0" w:firstRow="1" w:lastRow="0" w:firstColumn="1" w:lastColumn="0" w:noHBand="0" w:noVBand="1"/>
      </w:tblPr>
      <w:tblGrid>
        <w:gridCol w:w="778"/>
        <w:gridCol w:w="1997"/>
        <w:gridCol w:w="3584"/>
        <w:gridCol w:w="802"/>
        <w:gridCol w:w="985"/>
        <w:gridCol w:w="893"/>
      </w:tblGrid>
      <w:tr w:rsidR="00DE00E9" w:rsidTr="00441534">
        <w:tc>
          <w:tcPr>
            <w:tcW w:w="778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p.k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ta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ta apraksts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its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par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ku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ez PVN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par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ku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 PVN)</w:t>
            </w:r>
          </w:p>
        </w:tc>
      </w:tr>
      <w:tr w:rsidR="00DE00E9" w:rsidTr="00441534">
        <w:trPr>
          <w:trHeight w:val="2854"/>
        </w:trPr>
        <w:tc>
          <w:tcPr>
            <w:tcW w:w="778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on i-SENSYS MF8550Cdn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DE00E9" w:rsidRDefault="00A5125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ēšana/Printēšana/Skenēšana;</w:t>
            </w:r>
          </w:p>
          <w:p w:rsidR="00DE00E9" w:rsidRDefault="00A5125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ēšanas ātrums – 20lpp/min;</w:t>
            </w:r>
          </w:p>
          <w:p w:rsidR="00DE00E9" w:rsidRDefault="00A5125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ēšanas ātrums – 20lpp/min;</w:t>
            </w:r>
          </w:p>
          <w:p w:rsidR="00DE00E9" w:rsidRDefault="00A5125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ātisks duplekss;</w:t>
            </w:r>
          </w:p>
          <w:p w:rsidR="00DE00E9" w:rsidRDefault="00A5125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pieslēgvieta;</w:t>
            </w:r>
          </w:p>
          <w:p w:rsidR="00DE00E9" w:rsidRDefault="00A5125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;</w:t>
            </w:r>
          </w:p>
          <w:p w:rsidR="00DE00E9" w:rsidRDefault="00A5125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ēnešu garantija;</w:t>
            </w:r>
          </w:p>
          <w:p w:rsidR="00DE00E9" w:rsidRDefault="00A5125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maksas piegāde un uzstādīšana</w:t>
            </w:r>
          </w:p>
          <w:p w:rsidR="00DE00E9" w:rsidRDefault="00DE00E9">
            <w:pPr>
              <w:pStyle w:val="Sarakstarindkopa"/>
              <w:spacing w:after="0" w:line="240" w:lineRule="auto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gb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34" w:rsidTr="00441534">
        <w:tc>
          <w:tcPr>
            <w:tcW w:w="778" w:type="dxa"/>
            <w:shd w:val="clear" w:color="auto" w:fill="auto"/>
            <w:vAlign w:val="center"/>
          </w:tcPr>
          <w:p w:rsidR="00441534" w:rsidRDefault="00441534" w:rsidP="0044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41534" w:rsidRDefault="00441534" w:rsidP="00441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gādes adrese</w:t>
            </w:r>
          </w:p>
        </w:tc>
        <w:tc>
          <w:tcPr>
            <w:tcW w:w="6264" w:type="dxa"/>
            <w:gridSpan w:val="4"/>
            <w:shd w:val="clear" w:color="auto" w:fill="auto"/>
            <w:vAlign w:val="center"/>
          </w:tcPr>
          <w:p w:rsidR="00441534" w:rsidRPr="00A147B1" w:rsidRDefault="00441534" w:rsidP="004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7B1">
              <w:rPr>
                <w:rFonts w:ascii="Times New Roman" w:hAnsi="Times New Roman" w:cs="Times New Roman"/>
                <w:sz w:val="24"/>
                <w:szCs w:val="24"/>
              </w:rPr>
              <w:t>"Cīravas Lauksaimniecības skola", Cīrava, Cīravas pagasts, Aizputes novads, LV-3453.</w:t>
            </w:r>
          </w:p>
        </w:tc>
      </w:tr>
    </w:tbl>
    <w:p w:rsidR="00DE00E9" w:rsidRDefault="00DE00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8472" w:type="dxa"/>
        <w:tblLook w:val="04A0" w:firstRow="1" w:lastRow="0" w:firstColumn="1" w:lastColumn="0" w:noHBand="0" w:noVBand="1"/>
      </w:tblPr>
      <w:tblGrid>
        <w:gridCol w:w="816"/>
        <w:gridCol w:w="3827"/>
        <w:gridCol w:w="3829"/>
      </w:tblGrid>
      <w:tr w:rsidR="00DE00E9">
        <w:tc>
          <w:tcPr>
            <w:tcW w:w="8472" w:type="dxa"/>
            <w:gridSpan w:val="3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a iesniedzēja rekvizīti</w:t>
            </w: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a iesniedzēja nosaukum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ņēmuma reģistrācijas numur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e (Juridiskā)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e (Faktiskā)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nis, Faks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ēķinu kont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as tālrunis, e-pasts,faks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0E9" w:rsidRDefault="00DE00E9">
      <w:pPr>
        <w:rPr>
          <w:rFonts w:ascii="Times New Roman" w:hAnsi="Times New Roman" w:cs="Times New Roman"/>
          <w:sz w:val="24"/>
          <w:szCs w:val="24"/>
        </w:rPr>
      </w:pPr>
    </w:p>
    <w:p w:rsidR="00DE00E9" w:rsidRDefault="00A5125C">
      <w:pPr>
        <w:jc w:val="right"/>
      </w:pPr>
      <w:r>
        <w:rPr>
          <w:rFonts w:ascii="Times New Roman" w:hAnsi="Times New Roman" w:cs="Times New Roman"/>
          <w:sz w:val="24"/>
          <w:szCs w:val="24"/>
        </w:rPr>
        <w:t>Pilnvarotās personas paraksts_______________________</w:t>
      </w:r>
    </w:p>
    <w:sectPr w:rsidR="00DE00E9" w:rsidSect="00DE00E9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3C55"/>
    <w:multiLevelType w:val="hybridMultilevel"/>
    <w:tmpl w:val="76A03A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81B03"/>
    <w:multiLevelType w:val="multilevel"/>
    <w:tmpl w:val="CDBC2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B341343"/>
    <w:multiLevelType w:val="multilevel"/>
    <w:tmpl w:val="488E0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E9"/>
    <w:rsid w:val="003F10B9"/>
    <w:rsid w:val="00441534"/>
    <w:rsid w:val="00730B03"/>
    <w:rsid w:val="007D1172"/>
    <w:rsid w:val="00A5125C"/>
    <w:rsid w:val="00AD63C2"/>
    <w:rsid w:val="00D50D15"/>
    <w:rsid w:val="00DE00E9"/>
    <w:rsid w:val="00FA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CE229-1BF5-4C39-ACA6-7C5DA850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1359C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D62DD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Link">
    <w:name w:val="Internet 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3A27E3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D62DD0"/>
    <w:rPr>
      <w:rFonts w:ascii="Times New Roman" w:eastAsia="Times New Roman" w:hAnsi="Times New Roman" w:cs="Times New Roman"/>
      <w:b/>
      <w:bCs/>
      <w:kern w:val="2"/>
      <w:sz w:val="48"/>
      <w:szCs w:val="48"/>
      <w:lang w:eastAsia="lv-LV"/>
    </w:rPr>
  </w:style>
  <w:style w:type="paragraph" w:customStyle="1" w:styleId="Heading">
    <w:name w:val="Heading"/>
    <w:basedOn w:val="Parasts"/>
    <w:next w:val="Pamatteksts"/>
    <w:qFormat/>
    <w:rsid w:val="00DE00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rsid w:val="00DE00E9"/>
    <w:pPr>
      <w:spacing w:after="140"/>
    </w:pPr>
  </w:style>
  <w:style w:type="paragraph" w:styleId="Saraksts">
    <w:name w:val="List"/>
    <w:basedOn w:val="Pamatteksts"/>
    <w:rsid w:val="00DE00E9"/>
    <w:rPr>
      <w:rFonts w:cs="Arial"/>
    </w:rPr>
  </w:style>
  <w:style w:type="paragraph" w:styleId="Parakstszemobjekta">
    <w:name w:val="caption"/>
    <w:basedOn w:val="Parasts"/>
    <w:qFormat/>
    <w:rsid w:val="00DE00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arasts"/>
    <w:qFormat/>
    <w:rsid w:val="00DE00E9"/>
    <w:pPr>
      <w:suppressLineNumbers/>
    </w:pPr>
    <w:rPr>
      <w:rFonts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3A27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A27E3"/>
    <w:pPr>
      <w:ind w:left="720"/>
      <w:contextualSpacing/>
    </w:pPr>
  </w:style>
  <w:style w:type="table" w:styleId="Reatabula">
    <w:name w:val="Table Grid"/>
    <w:basedOn w:val="Parastatabula"/>
    <w:uiPriority w:val="59"/>
    <w:rsid w:val="0027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uiPriority w:val="59"/>
    <w:rsid w:val="0027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A7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97A8-FB5E-40A9-821A-C5857553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C KVLT</dc:creator>
  <dc:description/>
  <cp:lastModifiedBy>Prese</cp:lastModifiedBy>
  <cp:revision>2</cp:revision>
  <cp:lastPrinted>2019-09-04T07:49:00Z</cp:lastPrinted>
  <dcterms:created xsi:type="dcterms:W3CDTF">2020-01-15T13:44:00Z</dcterms:created>
  <dcterms:modified xsi:type="dcterms:W3CDTF">2020-01-15T13:4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